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6B0C" w14:textId="41FD4312" w:rsidR="005406D7" w:rsidRDefault="009B66B1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CE96A" wp14:editId="30B0074E">
                <wp:simplePos x="0" y="0"/>
                <wp:positionH relativeFrom="column">
                  <wp:posOffset>-657225</wp:posOffset>
                </wp:positionH>
                <wp:positionV relativeFrom="paragraph">
                  <wp:posOffset>1152525</wp:posOffset>
                </wp:positionV>
                <wp:extent cx="7115175" cy="71151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14B9" w14:textId="77777777" w:rsidR="009B66B1" w:rsidRPr="009B66B1" w:rsidRDefault="009B66B1" w:rsidP="009B66B1">
                            <w:pPr>
                              <w:pStyle w:val="Standard"/>
                              <w:jc w:val="center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 xml:space="preserve">CAMPO SCUOLA </w:t>
                            </w:r>
                            <w:proofErr w:type="gramStart"/>
                            <w:r w:rsidRPr="009B66B1">
                              <w:rPr>
                                <w:b/>
                              </w:rPr>
                              <w:t>PER  RAGAZZINI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DA 6 A 12 ANNI.</w:t>
                            </w:r>
                          </w:p>
                          <w:p w14:paraId="1A90D89F" w14:textId="669FC622" w:rsidR="009B66B1" w:rsidRPr="009B66B1" w:rsidRDefault="009B66B1" w:rsidP="009B66B1">
                            <w:pPr>
                              <w:pStyle w:val="Standard"/>
                              <w:jc w:val="center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“ESTATE 202</w:t>
                            </w:r>
                            <w:r w:rsidR="00742C24">
                              <w:rPr>
                                <w:b/>
                              </w:rPr>
                              <w:t>2</w:t>
                            </w:r>
                            <w:r w:rsidRPr="009B66B1">
                              <w:rPr>
                                <w:b/>
                              </w:rPr>
                              <w:t>”</w:t>
                            </w:r>
                          </w:p>
                          <w:p w14:paraId="41D31651" w14:textId="77777777" w:rsidR="009B66B1" w:rsidRPr="009B66B1" w:rsidRDefault="009B66B1" w:rsidP="009B66B1">
                            <w:pPr>
                              <w:pStyle w:val="Standard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CB5E3F" w14:textId="0B9F7F9D" w:rsidR="009B66B1" w:rsidRPr="009B66B1" w:rsidRDefault="009B66B1" w:rsidP="009B66B1">
                            <w:pPr>
                              <w:pStyle w:val="Standard"/>
                              <w:jc w:val="center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Modulo di iscrizione al “Campo Scuola Guida Kart in Sicurezza dal 2</w:t>
                            </w:r>
                            <w:r w:rsidR="00742C24">
                              <w:rPr>
                                <w:b/>
                              </w:rPr>
                              <w:t>8</w:t>
                            </w:r>
                            <w:r w:rsidRPr="009B66B1">
                              <w:rPr>
                                <w:b/>
                              </w:rPr>
                              <w:t xml:space="preserve"> </w:t>
                            </w:r>
                            <w:r w:rsidR="00742C24">
                              <w:rPr>
                                <w:b/>
                              </w:rPr>
                              <w:t xml:space="preserve">Giugno al </w:t>
                            </w:r>
                            <w:proofErr w:type="gramStart"/>
                            <w:r w:rsidR="00742C24">
                              <w:rPr>
                                <w:b/>
                              </w:rPr>
                              <w:t>1 Luglio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202</w:t>
                            </w:r>
                            <w:r w:rsidR="00742C24">
                              <w:rPr>
                                <w:b/>
                              </w:rPr>
                              <w:t>2</w:t>
                            </w:r>
                            <w:r w:rsidRPr="009B66B1">
                              <w:rPr>
                                <w:b/>
                              </w:rPr>
                              <w:t>.</w:t>
                            </w:r>
                          </w:p>
                          <w:p w14:paraId="79EB5825" w14:textId="77777777" w:rsidR="009B66B1" w:rsidRPr="009B66B1" w:rsidRDefault="009B66B1" w:rsidP="009B66B1">
                            <w:pPr>
                              <w:pStyle w:val="Standard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18D70C" w14:textId="5356231F" w:rsidR="00165025" w:rsidRDefault="009B66B1" w:rsidP="009B66B1">
                            <w:pPr>
                              <w:pStyle w:val="Titolo1"/>
                              <w:rPr>
                                <w:sz w:val="24"/>
                              </w:rPr>
                            </w:pPr>
                            <w:r w:rsidRPr="009B66B1">
                              <w:rPr>
                                <w:sz w:val="24"/>
                              </w:rPr>
                              <w:t xml:space="preserve">Il </w:t>
                            </w:r>
                            <w:proofErr w:type="spellStart"/>
                            <w:r w:rsidRPr="009B66B1">
                              <w:rPr>
                                <w:sz w:val="24"/>
                              </w:rPr>
                              <w:t>sottoscritto_______________________________nato</w:t>
                            </w:r>
                            <w:proofErr w:type="spellEnd"/>
                            <w:r w:rsidRPr="009B66B1">
                              <w:rPr>
                                <w:sz w:val="24"/>
                              </w:rPr>
                              <w:t xml:space="preserve"> a____________________</w:t>
                            </w:r>
                            <w:r w:rsidR="00165025">
                              <w:rPr>
                                <w:sz w:val="24"/>
                              </w:rPr>
                              <w:t>____________</w:t>
                            </w:r>
                          </w:p>
                          <w:p w14:paraId="5477B4ED" w14:textId="0D410992" w:rsidR="009B66B1" w:rsidRPr="009B66B1" w:rsidRDefault="009B66B1" w:rsidP="009B66B1">
                            <w:pPr>
                              <w:pStyle w:val="Titolo1"/>
                              <w:rPr>
                                <w:sz w:val="24"/>
                              </w:rPr>
                            </w:pPr>
                            <w:r w:rsidRPr="009B66B1">
                              <w:rPr>
                                <w:sz w:val="24"/>
                              </w:rPr>
                              <w:t>il __________ e residente in_____________________</w:t>
                            </w:r>
                            <w:r w:rsidR="00165025">
                              <w:rPr>
                                <w:sz w:val="24"/>
                              </w:rPr>
                              <w:t>_______ a __________________________</w:t>
                            </w:r>
                          </w:p>
                          <w:p w14:paraId="0F64BC78" w14:textId="727B9512" w:rsidR="009B66B1" w:rsidRPr="009B66B1" w:rsidRDefault="009B66B1" w:rsidP="009B66B1">
                            <w:pPr>
                              <w:pStyle w:val="Titolo1"/>
                              <w:rPr>
                                <w:sz w:val="24"/>
                              </w:rPr>
                            </w:pPr>
                            <w:r w:rsidRPr="009B66B1">
                              <w:rPr>
                                <w:sz w:val="24"/>
                              </w:rPr>
                              <w:t>Tel./</w:t>
                            </w:r>
                            <w:proofErr w:type="spellStart"/>
                            <w:r w:rsidRPr="009B66B1">
                              <w:rPr>
                                <w:sz w:val="24"/>
                              </w:rPr>
                              <w:t>cell</w:t>
                            </w:r>
                            <w:proofErr w:type="spellEnd"/>
                            <w:r w:rsidRPr="009B66B1">
                              <w:rPr>
                                <w:sz w:val="24"/>
                              </w:rPr>
                              <w:t>.___________________________</w:t>
                            </w:r>
                            <w:r w:rsidR="00165025">
                              <w:rPr>
                                <w:sz w:val="24"/>
                              </w:rPr>
                              <w:t xml:space="preserve"> e-mail _______________________________________</w:t>
                            </w:r>
                          </w:p>
                          <w:p w14:paraId="269F0F4D" w14:textId="51A3A44B" w:rsidR="009B66B1" w:rsidRPr="009B66B1" w:rsidRDefault="009B66B1" w:rsidP="009B66B1">
                            <w:pPr>
                              <w:pStyle w:val="Standard"/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F1AD04B" w14:textId="565252AB" w:rsidR="009B66B1" w:rsidRPr="009B66B1" w:rsidRDefault="009B66B1" w:rsidP="009B66B1">
                            <w:pPr>
                              <w:pStyle w:val="Titolo2"/>
                              <w:rPr>
                                <w:sz w:val="24"/>
                              </w:rPr>
                            </w:pPr>
                            <w:r w:rsidRPr="009B66B1">
                              <w:rPr>
                                <w:sz w:val="24"/>
                              </w:rPr>
                              <w:t>ISCRIVE</w:t>
                            </w:r>
                          </w:p>
                          <w:p w14:paraId="02B5A67D" w14:textId="77777777" w:rsidR="009B66B1" w:rsidRPr="009B66B1" w:rsidRDefault="009B66B1" w:rsidP="00165025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il proprio figlio/a _____________________________________________________</w:t>
                            </w:r>
                          </w:p>
                          <w:p w14:paraId="0DC0C9B4" w14:textId="62B18080" w:rsidR="009B66B1" w:rsidRPr="009B66B1" w:rsidRDefault="009B66B1" w:rsidP="009B66B1">
                            <w:pPr>
                              <w:pStyle w:val="Standard"/>
                            </w:pPr>
                            <w:r w:rsidRPr="009B66B1">
                              <w:rPr>
                                <w:b/>
                              </w:rPr>
                              <w:t>nato a__________________________</w:t>
                            </w:r>
                            <w:proofErr w:type="spellStart"/>
                            <w:r w:rsidRPr="009B66B1">
                              <w:rPr>
                                <w:b/>
                              </w:rPr>
                              <w:t>res.in</w:t>
                            </w:r>
                            <w:proofErr w:type="spellEnd"/>
                            <w:r w:rsidRPr="009B66B1">
                              <w:rPr>
                                <w:b/>
                              </w:rPr>
                              <w:t>_____________________</w:t>
                            </w:r>
                            <w:r w:rsidR="00165025">
                              <w:rPr>
                                <w:b/>
                              </w:rPr>
                              <w:t xml:space="preserve"> a ______________________</w:t>
                            </w:r>
                          </w:p>
                          <w:p w14:paraId="3806AC06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</w:p>
                          <w:p w14:paraId="73024468" w14:textId="3ABDBEF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 xml:space="preserve">AL CAMPO SCUOLA GUIDA KART IN SICUREZZA CHE SI SVOLGERA DAL </w:t>
                            </w:r>
                            <w:r w:rsidR="00742C24">
                              <w:rPr>
                                <w:b/>
                              </w:rPr>
                              <w:t xml:space="preserve">28 GIUGNO AL </w:t>
                            </w:r>
                            <w:proofErr w:type="gramStart"/>
                            <w:r w:rsidR="00742C24">
                              <w:rPr>
                                <w:b/>
                              </w:rPr>
                              <w:t>1 LUGLIO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>.</w:t>
                            </w:r>
                          </w:p>
                          <w:p w14:paraId="39074F01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</w:p>
                          <w:p w14:paraId="686EB1B4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 xml:space="preserve">DI </w:t>
                            </w:r>
                            <w:proofErr w:type="gramStart"/>
                            <w:r w:rsidRPr="009B66B1">
                              <w:rPr>
                                <w:b/>
                              </w:rPr>
                              <w:t>CUI  HA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ED ASSUME LA PATRIA PODESTA’ ESSENDO MINORENNE.              </w:t>
                            </w:r>
                          </w:p>
                          <w:p w14:paraId="79A42625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A TAL FINE DICHIARA:</w:t>
                            </w:r>
                          </w:p>
                          <w:p w14:paraId="29585EE4" w14:textId="77777777" w:rsidR="009B66B1" w:rsidRPr="009B66B1" w:rsidRDefault="009B66B1" w:rsidP="009B66B1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 xml:space="preserve">DI ASSUMERSI OGNI RESPONSABILITA’ PER LA SUA PARTECIPAZIONE PER DANNI A COSE E/O PERSONE E A </w:t>
                            </w:r>
                            <w:proofErr w:type="gramStart"/>
                            <w:r w:rsidRPr="009B66B1">
                              <w:rPr>
                                <w:b/>
                              </w:rPr>
                              <w:t>SE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STESSO.</w:t>
                            </w:r>
                          </w:p>
                          <w:p w14:paraId="3E3D17A3" w14:textId="77777777" w:rsidR="009B66B1" w:rsidRPr="009B66B1" w:rsidRDefault="009B66B1" w:rsidP="009B66B1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 xml:space="preserve">DI ALLEGARE O CONSEGNARE PRIMA DELL’INIZIO DEL CORSO IL CERTIFICATO </w:t>
                            </w:r>
                            <w:proofErr w:type="gramStart"/>
                            <w:r w:rsidRPr="009B66B1">
                              <w:rPr>
                                <w:b/>
                              </w:rPr>
                              <w:t>MEDICO  DI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SANA E ROBUSTA COSTITUZIONE DEL PROPRIO FIGLIO.</w:t>
                            </w:r>
                          </w:p>
                          <w:p w14:paraId="48C094A4" w14:textId="77777777" w:rsidR="009B66B1" w:rsidRPr="009B66B1" w:rsidRDefault="009B66B1" w:rsidP="009B66B1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DI VERSARE LA QUOTA DI € 100,00 IN ACCONTO DEL TOTALE DI €450,00.</w:t>
                            </w:r>
                          </w:p>
                          <w:p w14:paraId="1F133BE9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</w:p>
                          <w:p w14:paraId="3FEE1570" w14:textId="7777777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LETTO, FIRMATO E SOTTOSCRITTO.</w:t>
                            </w:r>
                          </w:p>
                          <w:p w14:paraId="7D15A713" w14:textId="182E42F7" w:rsidR="009B66B1" w:rsidRPr="009B66B1" w:rsidRDefault="009B66B1" w:rsidP="009B66B1">
                            <w:pPr>
                              <w:pStyle w:val="Standard"/>
                              <w:rPr>
                                <w:b/>
                              </w:rPr>
                            </w:pPr>
                            <w:proofErr w:type="gramStart"/>
                            <w:r w:rsidRPr="009B66B1">
                              <w:rPr>
                                <w:b/>
                              </w:rPr>
                              <w:t>NIZZA,LI</w:t>
                            </w:r>
                            <w:proofErr w:type="gramEnd"/>
                            <w:r w:rsidRPr="009B66B1">
                              <w:rPr>
                                <w:b/>
                              </w:rPr>
                              <w:t xml:space="preserve"> ____________</w:t>
                            </w:r>
                            <w:r>
                              <w:rPr>
                                <w:b/>
                              </w:rPr>
                              <w:t>___________</w:t>
                            </w:r>
                          </w:p>
                          <w:p w14:paraId="4281A013" w14:textId="77777777" w:rsidR="009B66B1" w:rsidRDefault="009B66B1" w:rsidP="009B66B1">
                            <w:pPr>
                              <w:pStyle w:val="Titolo1"/>
                              <w:rPr>
                                <w:sz w:val="24"/>
                              </w:rPr>
                            </w:pPr>
                          </w:p>
                          <w:p w14:paraId="42B77BB6" w14:textId="41CBCCEE" w:rsidR="009B66B1" w:rsidRPr="009B66B1" w:rsidRDefault="009B66B1" w:rsidP="009B66B1">
                            <w:pPr>
                              <w:pStyle w:val="Titolo1"/>
                              <w:rPr>
                                <w:sz w:val="24"/>
                              </w:rPr>
                            </w:pPr>
                            <w:r w:rsidRPr="009B66B1">
                              <w:rPr>
                                <w:sz w:val="24"/>
                              </w:rPr>
                              <w:t>In fede ________________________________________</w:t>
                            </w:r>
                          </w:p>
                          <w:p w14:paraId="1411E00B" w14:textId="77777777" w:rsidR="009B66B1" w:rsidRP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CONSENSO AI SENSI DEL D.L.gs. n.196/2003 PER L’UTILIZZAZIONE</w:t>
                            </w:r>
                          </w:p>
                          <w:p w14:paraId="0CCCC131" w14:textId="77777777" w:rsidR="009B66B1" w:rsidRP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DEI DATI PERSONALI AI SOLI FINI STATURI DEL KARTING CLUB</w:t>
                            </w:r>
                          </w:p>
                          <w:p w14:paraId="261C3B4F" w14:textId="77777777" w:rsidR="009B66B1" w:rsidRP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WINNER E PER L’IMMAGINE SPORTIVA DEL KARTING</w:t>
                            </w:r>
                          </w:p>
                          <w:p w14:paraId="145A35DA" w14:textId="77777777" w:rsid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241C1C9E" w14:textId="2D579775" w:rsidR="009B66B1" w:rsidRP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</w:rPr>
                            </w:pPr>
                            <w:r w:rsidRPr="009B66B1">
                              <w:rPr>
                                <w:b/>
                              </w:rPr>
                              <w:t>FIRMA____________________________</w:t>
                            </w:r>
                          </w:p>
                          <w:p w14:paraId="6582A7D9" w14:textId="77777777" w:rsidR="009B66B1" w:rsidRDefault="009B66B1" w:rsidP="009B66B1">
                            <w:pPr>
                              <w:pStyle w:val="Standard"/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6344BA" w14:textId="4793C529" w:rsidR="009B66B1" w:rsidRDefault="009B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CE9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1.75pt;margin-top:90.75pt;width:560.25pt;height:5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">
                <v:textbox>
                  <w:txbxContent>
                    <w:p w14:paraId="357D14B9" w14:textId="77777777" w:rsidR="009B66B1" w:rsidRPr="009B66B1" w:rsidRDefault="009B66B1" w:rsidP="009B66B1">
                      <w:pPr>
                        <w:pStyle w:val="Standard"/>
                        <w:jc w:val="center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 xml:space="preserve">CAMPO SCUOLA </w:t>
                      </w:r>
                      <w:proofErr w:type="gramStart"/>
                      <w:r w:rsidRPr="009B66B1">
                        <w:rPr>
                          <w:b/>
                        </w:rPr>
                        <w:t>PER  RAGAZZINI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DA 6 A 12 ANNI.</w:t>
                      </w:r>
                    </w:p>
                    <w:p w14:paraId="1A90D89F" w14:textId="669FC622" w:rsidR="009B66B1" w:rsidRPr="009B66B1" w:rsidRDefault="009B66B1" w:rsidP="009B66B1">
                      <w:pPr>
                        <w:pStyle w:val="Standard"/>
                        <w:jc w:val="center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“ESTATE 202</w:t>
                      </w:r>
                      <w:r w:rsidR="00742C24">
                        <w:rPr>
                          <w:b/>
                        </w:rPr>
                        <w:t>2</w:t>
                      </w:r>
                      <w:r w:rsidRPr="009B66B1">
                        <w:rPr>
                          <w:b/>
                        </w:rPr>
                        <w:t>”</w:t>
                      </w:r>
                    </w:p>
                    <w:p w14:paraId="41D31651" w14:textId="77777777" w:rsidR="009B66B1" w:rsidRPr="009B66B1" w:rsidRDefault="009B66B1" w:rsidP="009B66B1">
                      <w:pPr>
                        <w:pStyle w:val="Standard"/>
                        <w:jc w:val="center"/>
                        <w:rPr>
                          <w:b/>
                        </w:rPr>
                      </w:pPr>
                    </w:p>
                    <w:p w14:paraId="29CB5E3F" w14:textId="0B9F7F9D" w:rsidR="009B66B1" w:rsidRPr="009B66B1" w:rsidRDefault="009B66B1" w:rsidP="009B66B1">
                      <w:pPr>
                        <w:pStyle w:val="Standard"/>
                        <w:jc w:val="center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Modulo di iscrizione al “Campo Scuola Guida Kart in Sicurezza dal 2</w:t>
                      </w:r>
                      <w:r w:rsidR="00742C24">
                        <w:rPr>
                          <w:b/>
                        </w:rPr>
                        <w:t>8</w:t>
                      </w:r>
                      <w:r w:rsidRPr="009B66B1">
                        <w:rPr>
                          <w:b/>
                        </w:rPr>
                        <w:t xml:space="preserve"> </w:t>
                      </w:r>
                      <w:r w:rsidR="00742C24">
                        <w:rPr>
                          <w:b/>
                        </w:rPr>
                        <w:t xml:space="preserve">Giugno al </w:t>
                      </w:r>
                      <w:proofErr w:type="gramStart"/>
                      <w:r w:rsidR="00742C24">
                        <w:rPr>
                          <w:b/>
                        </w:rPr>
                        <w:t>1 Luglio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202</w:t>
                      </w:r>
                      <w:r w:rsidR="00742C24">
                        <w:rPr>
                          <w:b/>
                        </w:rPr>
                        <w:t>2</w:t>
                      </w:r>
                      <w:r w:rsidRPr="009B66B1">
                        <w:rPr>
                          <w:b/>
                        </w:rPr>
                        <w:t>.</w:t>
                      </w:r>
                    </w:p>
                    <w:p w14:paraId="79EB5825" w14:textId="77777777" w:rsidR="009B66B1" w:rsidRPr="009B66B1" w:rsidRDefault="009B66B1" w:rsidP="009B66B1">
                      <w:pPr>
                        <w:pStyle w:val="Standard"/>
                        <w:jc w:val="center"/>
                        <w:rPr>
                          <w:b/>
                        </w:rPr>
                      </w:pPr>
                    </w:p>
                    <w:p w14:paraId="1318D70C" w14:textId="5356231F" w:rsidR="00165025" w:rsidRDefault="009B66B1" w:rsidP="009B66B1">
                      <w:pPr>
                        <w:pStyle w:val="Titolo1"/>
                        <w:rPr>
                          <w:sz w:val="24"/>
                        </w:rPr>
                      </w:pPr>
                      <w:r w:rsidRPr="009B66B1">
                        <w:rPr>
                          <w:sz w:val="24"/>
                        </w:rPr>
                        <w:t xml:space="preserve">Il </w:t>
                      </w:r>
                      <w:proofErr w:type="spellStart"/>
                      <w:r w:rsidRPr="009B66B1">
                        <w:rPr>
                          <w:sz w:val="24"/>
                        </w:rPr>
                        <w:t>sottoscritto_______________________________nato</w:t>
                      </w:r>
                      <w:proofErr w:type="spellEnd"/>
                      <w:r w:rsidRPr="009B66B1">
                        <w:rPr>
                          <w:sz w:val="24"/>
                        </w:rPr>
                        <w:t xml:space="preserve"> a____________________</w:t>
                      </w:r>
                      <w:r w:rsidR="00165025">
                        <w:rPr>
                          <w:sz w:val="24"/>
                        </w:rPr>
                        <w:t>____________</w:t>
                      </w:r>
                    </w:p>
                    <w:p w14:paraId="5477B4ED" w14:textId="0D410992" w:rsidR="009B66B1" w:rsidRPr="009B66B1" w:rsidRDefault="009B66B1" w:rsidP="009B66B1">
                      <w:pPr>
                        <w:pStyle w:val="Titolo1"/>
                        <w:rPr>
                          <w:sz w:val="24"/>
                        </w:rPr>
                      </w:pPr>
                      <w:r w:rsidRPr="009B66B1">
                        <w:rPr>
                          <w:sz w:val="24"/>
                        </w:rPr>
                        <w:t>il __________ e residente in_____________________</w:t>
                      </w:r>
                      <w:r w:rsidR="00165025">
                        <w:rPr>
                          <w:sz w:val="24"/>
                        </w:rPr>
                        <w:t>_______ a __________________________</w:t>
                      </w:r>
                    </w:p>
                    <w:p w14:paraId="0F64BC78" w14:textId="727B9512" w:rsidR="009B66B1" w:rsidRPr="009B66B1" w:rsidRDefault="009B66B1" w:rsidP="009B66B1">
                      <w:pPr>
                        <w:pStyle w:val="Titolo1"/>
                        <w:rPr>
                          <w:sz w:val="24"/>
                        </w:rPr>
                      </w:pPr>
                      <w:r w:rsidRPr="009B66B1">
                        <w:rPr>
                          <w:sz w:val="24"/>
                        </w:rPr>
                        <w:t>Tel./</w:t>
                      </w:r>
                      <w:proofErr w:type="spellStart"/>
                      <w:r w:rsidRPr="009B66B1">
                        <w:rPr>
                          <w:sz w:val="24"/>
                        </w:rPr>
                        <w:t>cell</w:t>
                      </w:r>
                      <w:proofErr w:type="spellEnd"/>
                      <w:r w:rsidRPr="009B66B1">
                        <w:rPr>
                          <w:sz w:val="24"/>
                        </w:rPr>
                        <w:t>.___________________________</w:t>
                      </w:r>
                      <w:r w:rsidR="00165025">
                        <w:rPr>
                          <w:sz w:val="24"/>
                        </w:rPr>
                        <w:t xml:space="preserve"> e-mail _______________________________________</w:t>
                      </w:r>
                    </w:p>
                    <w:p w14:paraId="269F0F4D" w14:textId="51A3A44B" w:rsidR="009B66B1" w:rsidRPr="009B66B1" w:rsidRDefault="009B66B1" w:rsidP="009B66B1">
                      <w:pPr>
                        <w:pStyle w:val="Standard"/>
                        <w:spacing w:line="480" w:lineRule="auto"/>
                        <w:jc w:val="center"/>
                        <w:rPr>
                          <w:b/>
                        </w:rPr>
                      </w:pPr>
                    </w:p>
                    <w:p w14:paraId="3F1AD04B" w14:textId="565252AB" w:rsidR="009B66B1" w:rsidRPr="009B66B1" w:rsidRDefault="009B66B1" w:rsidP="009B66B1">
                      <w:pPr>
                        <w:pStyle w:val="Titolo2"/>
                        <w:rPr>
                          <w:sz w:val="24"/>
                        </w:rPr>
                      </w:pPr>
                      <w:r w:rsidRPr="009B66B1">
                        <w:rPr>
                          <w:sz w:val="24"/>
                        </w:rPr>
                        <w:t>ISCRIVE</w:t>
                      </w:r>
                    </w:p>
                    <w:p w14:paraId="02B5A67D" w14:textId="77777777" w:rsidR="009B66B1" w:rsidRPr="009B66B1" w:rsidRDefault="009B66B1" w:rsidP="00165025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il proprio figlio/a _____________________________________________________</w:t>
                      </w:r>
                    </w:p>
                    <w:p w14:paraId="0DC0C9B4" w14:textId="62B18080" w:rsidR="009B66B1" w:rsidRPr="009B66B1" w:rsidRDefault="009B66B1" w:rsidP="009B66B1">
                      <w:pPr>
                        <w:pStyle w:val="Standard"/>
                      </w:pPr>
                      <w:r w:rsidRPr="009B66B1">
                        <w:rPr>
                          <w:b/>
                        </w:rPr>
                        <w:t>nato a__________________________</w:t>
                      </w:r>
                      <w:proofErr w:type="spellStart"/>
                      <w:r w:rsidRPr="009B66B1">
                        <w:rPr>
                          <w:b/>
                        </w:rPr>
                        <w:t>res.in</w:t>
                      </w:r>
                      <w:proofErr w:type="spellEnd"/>
                      <w:r w:rsidRPr="009B66B1">
                        <w:rPr>
                          <w:b/>
                        </w:rPr>
                        <w:t>_____________________</w:t>
                      </w:r>
                      <w:r w:rsidR="00165025">
                        <w:rPr>
                          <w:b/>
                        </w:rPr>
                        <w:t xml:space="preserve"> a ______________________</w:t>
                      </w:r>
                    </w:p>
                    <w:p w14:paraId="3806AC06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</w:p>
                    <w:p w14:paraId="73024468" w14:textId="3ABDBEF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 xml:space="preserve">AL CAMPO SCUOLA GUIDA KART IN SICUREZZA CHE SI SVOLGERA DAL </w:t>
                      </w:r>
                      <w:r w:rsidR="00742C24">
                        <w:rPr>
                          <w:b/>
                        </w:rPr>
                        <w:t xml:space="preserve">28 GIUGNO AL </w:t>
                      </w:r>
                      <w:proofErr w:type="gramStart"/>
                      <w:r w:rsidR="00742C24">
                        <w:rPr>
                          <w:b/>
                        </w:rPr>
                        <w:t>1 LUGLIO</w:t>
                      </w:r>
                      <w:proofErr w:type="gramEnd"/>
                      <w:r w:rsidRPr="009B66B1">
                        <w:rPr>
                          <w:b/>
                        </w:rPr>
                        <w:t>.</w:t>
                      </w:r>
                    </w:p>
                    <w:p w14:paraId="39074F01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</w:p>
                    <w:p w14:paraId="686EB1B4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 xml:space="preserve">DI </w:t>
                      </w:r>
                      <w:proofErr w:type="gramStart"/>
                      <w:r w:rsidRPr="009B66B1">
                        <w:rPr>
                          <w:b/>
                        </w:rPr>
                        <w:t>CUI  HA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ED ASSUME LA PATRIA PODESTA’ ESSENDO MINORENNE.              </w:t>
                      </w:r>
                    </w:p>
                    <w:p w14:paraId="79A42625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A TAL FINE DICHIARA:</w:t>
                      </w:r>
                    </w:p>
                    <w:p w14:paraId="29585EE4" w14:textId="77777777" w:rsidR="009B66B1" w:rsidRPr="009B66B1" w:rsidRDefault="009B66B1" w:rsidP="009B66B1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 xml:space="preserve">DI ASSUMERSI OGNI RESPONSABILITA’ PER LA SUA PARTECIPAZIONE PER DANNI A COSE E/O PERSONE E A </w:t>
                      </w:r>
                      <w:proofErr w:type="gramStart"/>
                      <w:r w:rsidRPr="009B66B1">
                        <w:rPr>
                          <w:b/>
                        </w:rPr>
                        <w:t>SE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STESSO.</w:t>
                      </w:r>
                    </w:p>
                    <w:p w14:paraId="3E3D17A3" w14:textId="77777777" w:rsidR="009B66B1" w:rsidRPr="009B66B1" w:rsidRDefault="009B66B1" w:rsidP="009B66B1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 xml:space="preserve">DI ALLEGARE O CONSEGNARE PRIMA DELL’INIZIO DEL CORSO IL CERTIFICATO </w:t>
                      </w:r>
                      <w:proofErr w:type="gramStart"/>
                      <w:r w:rsidRPr="009B66B1">
                        <w:rPr>
                          <w:b/>
                        </w:rPr>
                        <w:t>MEDICO  DI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SANA E ROBUSTA COSTITUZIONE DEL PROPRIO FIGLIO.</w:t>
                      </w:r>
                    </w:p>
                    <w:p w14:paraId="48C094A4" w14:textId="77777777" w:rsidR="009B66B1" w:rsidRPr="009B66B1" w:rsidRDefault="009B66B1" w:rsidP="009B66B1">
                      <w:pPr>
                        <w:pStyle w:val="Standard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DI VERSARE LA QUOTA DI € 100,00 IN ACCONTO DEL TOTALE DI €450,00.</w:t>
                      </w:r>
                    </w:p>
                    <w:p w14:paraId="1F133BE9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</w:p>
                    <w:p w14:paraId="3FEE1570" w14:textId="7777777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LETTO, FIRMATO E SOTTOSCRITTO.</w:t>
                      </w:r>
                    </w:p>
                    <w:p w14:paraId="7D15A713" w14:textId="182E42F7" w:rsidR="009B66B1" w:rsidRPr="009B66B1" w:rsidRDefault="009B66B1" w:rsidP="009B66B1">
                      <w:pPr>
                        <w:pStyle w:val="Standard"/>
                        <w:rPr>
                          <w:b/>
                        </w:rPr>
                      </w:pPr>
                      <w:proofErr w:type="gramStart"/>
                      <w:r w:rsidRPr="009B66B1">
                        <w:rPr>
                          <w:b/>
                        </w:rPr>
                        <w:t>NIZZA,LI</w:t>
                      </w:r>
                      <w:proofErr w:type="gramEnd"/>
                      <w:r w:rsidRPr="009B66B1">
                        <w:rPr>
                          <w:b/>
                        </w:rPr>
                        <w:t xml:space="preserve"> ____________</w:t>
                      </w:r>
                      <w:r>
                        <w:rPr>
                          <w:b/>
                        </w:rPr>
                        <w:t>___________</w:t>
                      </w:r>
                    </w:p>
                    <w:p w14:paraId="4281A013" w14:textId="77777777" w:rsidR="009B66B1" w:rsidRDefault="009B66B1" w:rsidP="009B66B1">
                      <w:pPr>
                        <w:pStyle w:val="Titolo1"/>
                        <w:rPr>
                          <w:sz w:val="24"/>
                        </w:rPr>
                      </w:pPr>
                    </w:p>
                    <w:p w14:paraId="42B77BB6" w14:textId="41CBCCEE" w:rsidR="009B66B1" w:rsidRPr="009B66B1" w:rsidRDefault="009B66B1" w:rsidP="009B66B1">
                      <w:pPr>
                        <w:pStyle w:val="Titolo1"/>
                        <w:rPr>
                          <w:sz w:val="24"/>
                        </w:rPr>
                      </w:pPr>
                      <w:r w:rsidRPr="009B66B1">
                        <w:rPr>
                          <w:sz w:val="24"/>
                        </w:rPr>
                        <w:t>In fede ________________________________________</w:t>
                      </w:r>
                    </w:p>
                    <w:p w14:paraId="1411E00B" w14:textId="77777777" w:rsidR="009B66B1" w:rsidRP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CONSENSO AI SENSI DEL D.L.gs. n.196/2003 PER L’UTILIZZAZIONE</w:t>
                      </w:r>
                    </w:p>
                    <w:p w14:paraId="0CCCC131" w14:textId="77777777" w:rsidR="009B66B1" w:rsidRP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DEI DATI PERSONALI AI SOLI FINI STATURI DEL KARTING CLUB</w:t>
                      </w:r>
                    </w:p>
                    <w:p w14:paraId="261C3B4F" w14:textId="77777777" w:rsidR="009B66B1" w:rsidRP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WINNER E PER L’IMMAGINE SPORTIVA DEL KARTING</w:t>
                      </w:r>
                    </w:p>
                    <w:p w14:paraId="145A35DA" w14:textId="77777777" w:rsid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</w:p>
                    <w:p w14:paraId="241C1C9E" w14:textId="2D579775" w:rsidR="009B66B1" w:rsidRP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</w:rPr>
                      </w:pPr>
                      <w:r w:rsidRPr="009B66B1">
                        <w:rPr>
                          <w:b/>
                        </w:rPr>
                        <w:t>FIRMA____________________________</w:t>
                      </w:r>
                    </w:p>
                    <w:p w14:paraId="6582A7D9" w14:textId="77777777" w:rsidR="009B66B1" w:rsidRDefault="009B66B1" w:rsidP="009B66B1">
                      <w:pPr>
                        <w:pStyle w:val="Standard"/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B6344BA" w14:textId="4793C529" w:rsidR="009B66B1" w:rsidRDefault="009B66B1"/>
                  </w:txbxContent>
                </v:textbox>
              </v:shape>
            </w:pict>
          </mc:Fallback>
        </mc:AlternateContent>
      </w:r>
      <w:r w:rsidR="00165025">
        <w:rPr>
          <w:noProof/>
        </w:rPr>
        <w:drawing>
          <wp:anchor distT="0" distB="0" distL="114300" distR="114300" simplePos="0" relativeHeight="251658240" behindDoc="0" locked="0" layoutInCell="1" allowOverlap="0" wp14:anchorId="5DFD94B5" wp14:editId="047B21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406D7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114B5"/>
    <w:multiLevelType w:val="multilevel"/>
    <w:tmpl w:val="470CFE2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D7"/>
    <w:rsid w:val="00165025"/>
    <w:rsid w:val="003A4247"/>
    <w:rsid w:val="005406D7"/>
    <w:rsid w:val="00742C24"/>
    <w:rsid w:val="009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792"/>
  <w15:docId w15:val="{BCC6F4BC-2CCE-4259-B560-C0528C56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Standard"/>
    <w:next w:val="Standard"/>
    <w:link w:val="Titolo1Carattere"/>
    <w:uiPriority w:val="9"/>
    <w:qFormat/>
    <w:rsid w:val="009B66B1"/>
    <w:pPr>
      <w:keepNext/>
      <w:spacing w:line="360" w:lineRule="auto"/>
      <w:outlineLvl w:val="0"/>
    </w:pPr>
    <w:rPr>
      <w:b/>
      <w:sz w:val="28"/>
    </w:rPr>
  </w:style>
  <w:style w:type="paragraph" w:styleId="Titolo2">
    <w:name w:val="heading 2"/>
    <w:basedOn w:val="Standard"/>
    <w:next w:val="Standard"/>
    <w:link w:val="Titolo2Carattere"/>
    <w:uiPriority w:val="9"/>
    <w:unhideWhenUsed/>
    <w:qFormat/>
    <w:rsid w:val="009B66B1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B66B1"/>
    <w:rPr>
      <w:rFonts w:ascii="Times New Roman" w:eastAsia="SimSun" w:hAnsi="Times New Roman" w:cs="Mangal"/>
      <w:b/>
      <w:kern w:val="3"/>
      <w:sz w:val="28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66B1"/>
    <w:rPr>
      <w:rFonts w:ascii="Times New Roman" w:eastAsia="SimSun" w:hAnsi="Times New Roman" w:cs="Mang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B6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Nessunelenco"/>
    <w:rsid w:val="009B66B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9956-DFA7-4294-9B81-4B450C61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 intestati.cdr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 intestati.cdr</dc:title>
  <dc:subject/>
  <dc:creator>DUALXEON</dc:creator>
  <cp:keywords/>
  <cp:lastModifiedBy>Massimo Wiser</cp:lastModifiedBy>
  <cp:revision>2</cp:revision>
  <dcterms:created xsi:type="dcterms:W3CDTF">2022-02-28T09:11:00Z</dcterms:created>
  <dcterms:modified xsi:type="dcterms:W3CDTF">2022-02-28T09:11:00Z</dcterms:modified>
</cp:coreProperties>
</file>